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9DB6" w14:textId="77777777" w:rsidR="00931A3A" w:rsidRPr="001B5C41" w:rsidRDefault="001B5C41" w:rsidP="001B5C41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>Příloha č.2</w:t>
      </w:r>
    </w:p>
    <w:p w14:paraId="387C0DAF" w14:textId="77777777" w:rsidR="00472767" w:rsidRPr="009E3A88" w:rsidRDefault="00472767" w:rsidP="00472767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E3A88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>
        <w:rPr>
          <w:rFonts w:asciiTheme="minorHAnsi" w:hAnsiTheme="minorHAnsi" w:cstheme="minorHAnsi"/>
          <w:b/>
          <w:color w:val="002060"/>
          <w:sz w:val="40"/>
        </w:rPr>
        <w:t xml:space="preserve"> UCHAZEČE</w:t>
      </w:r>
    </w:p>
    <w:p w14:paraId="0A25BFC1" w14:textId="77777777" w:rsidR="00472767" w:rsidRDefault="00472767" w:rsidP="0047276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20"/>
      </w:tblGrid>
      <w:tr w:rsidR="00472767" w:rsidRPr="00A41800" w14:paraId="569A1767" w14:textId="77777777" w:rsidTr="0065634C">
        <w:trPr>
          <w:trHeight w:val="615"/>
        </w:trPr>
        <w:tc>
          <w:tcPr>
            <w:tcW w:w="2376" w:type="dxa"/>
            <w:vAlign w:val="center"/>
          </w:tcPr>
          <w:p w14:paraId="653A0609" w14:textId="77777777"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14:paraId="7E066693" w14:textId="77777777"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72767" w:rsidRPr="00A41800" w14:paraId="383FAE89" w14:textId="77777777" w:rsidTr="0065634C">
        <w:trPr>
          <w:trHeight w:val="551"/>
        </w:trPr>
        <w:tc>
          <w:tcPr>
            <w:tcW w:w="2376" w:type="dxa"/>
            <w:vAlign w:val="center"/>
          </w:tcPr>
          <w:p w14:paraId="7080A9F3" w14:textId="77777777"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1304BFD3" w14:textId="77777777"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72767" w:rsidRPr="00A41800" w14:paraId="68E4FB79" w14:textId="77777777" w:rsidTr="0065634C">
        <w:trPr>
          <w:trHeight w:val="559"/>
        </w:trPr>
        <w:tc>
          <w:tcPr>
            <w:tcW w:w="2376" w:type="dxa"/>
            <w:vAlign w:val="center"/>
          </w:tcPr>
          <w:p w14:paraId="7E17900A" w14:textId="77777777"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68FDBA67" w14:textId="77777777"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3904D0A" w14:textId="77777777"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EEDE155" w14:textId="4735C488" w:rsidR="00F7347E" w:rsidRPr="00DB00B7" w:rsidRDefault="00472767" w:rsidP="00F7347E">
      <w:pPr>
        <w:spacing w:line="280" w:lineRule="atLeast"/>
        <w:ind w:firstLine="708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</w:rPr>
        <w:t xml:space="preserve">Výše uvedený </w:t>
      </w:r>
      <w:r w:rsidRPr="00196DD7">
        <w:rPr>
          <w:rFonts w:asciiTheme="minorHAnsi" w:hAnsiTheme="minorHAnsi" w:cstheme="minorHAnsi"/>
        </w:rPr>
        <w:t xml:space="preserve">uchazeč o </w:t>
      </w:r>
      <w:r w:rsidR="001473CB">
        <w:rPr>
          <w:rFonts w:ascii="Arial" w:hAnsi="Arial" w:cs="Arial"/>
          <w:color w:val="000000"/>
          <w:sz w:val="23"/>
          <w:szCs w:val="23"/>
        </w:rPr>
        <w:t>zakázku malého rozsahu</w:t>
      </w:r>
      <w:r w:rsidRPr="00196DD7">
        <w:rPr>
          <w:rFonts w:asciiTheme="minorHAnsi" w:hAnsiTheme="minorHAnsi" w:cstheme="minorHAnsi"/>
        </w:rPr>
        <w:t xml:space="preserve"> s ná</w:t>
      </w:r>
      <w:r>
        <w:rPr>
          <w:rFonts w:asciiTheme="minorHAnsi" w:hAnsiTheme="minorHAnsi" w:cstheme="minorHAnsi"/>
        </w:rPr>
        <w:t>z</w:t>
      </w:r>
      <w:r w:rsidRPr="00196DD7">
        <w:rPr>
          <w:rFonts w:asciiTheme="minorHAnsi" w:hAnsiTheme="minorHAnsi" w:cstheme="minorHAnsi"/>
        </w:rPr>
        <w:t>vem</w:t>
      </w:r>
      <w:proofErr w:type="gramStart"/>
      <w:r w:rsidRPr="00196DD7">
        <w:rPr>
          <w:rFonts w:asciiTheme="minorHAnsi" w:hAnsiTheme="minorHAnsi" w:cstheme="minorHAnsi"/>
        </w:rPr>
        <w:t>:</w:t>
      </w:r>
      <w:r w:rsidR="00F7347E" w:rsidRPr="00F7347E">
        <w:rPr>
          <w:rFonts w:asciiTheme="minorHAnsi" w:hAnsiTheme="minorHAnsi" w:cstheme="minorHAnsi"/>
          <w:b/>
          <w:sz w:val="22"/>
        </w:rPr>
        <w:t xml:space="preserve"> </w:t>
      </w:r>
      <w:r w:rsidR="00F7347E" w:rsidRPr="00DB00B7">
        <w:rPr>
          <w:rFonts w:asciiTheme="minorHAnsi" w:hAnsiTheme="minorHAnsi" w:cstheme="minorHAnsi"/>
          <w:b/>
          <w:sz w:val="22"/>
        </w:rPr>
        <w:t>,</w:t>
      </w:r>
      <w:proofErr w:type="gramEnd"/>
      <w:r w:rsidR="00F7347E" w:rsidRPr="00DB00B7">
        <w:rPr>
          <w:rFonts w:asciiTheme="minorHAnsi" w:hAnsiTheme="minorHAnsi" w:cstheme="minorHAnsi"/>
          <w:b/>
          <w:sz w:val="22"/>
        </w:rPr>
        <w:t>,</w:t>
      </w:r>
      <w:r w:rsidR="00F7347E" w:rsidRPr="00BA792F">
        <w:rPr>
          <w:b/>
          <w:bCs/>
          <w:sz w:val="28"/>
          <w:szCs w:val="28"/>
        </w:rPr>
        <w:t xml:space="preserve"> </w:t>
      </w:r>
      <w:r w:rsidR="00F7347E">
        <w:rPr>
          <w:rFonts w:ascii="CIDFont+F1" w:eastAsiaTheme="minorHAnsi" w:hAnsi="CIDFont+F1" w:cs="CIDFont+F1"/>
          <w:sz w:val="26"/>
          <w:szCs w:val="26"/>
          <w:lang w:eastAsia="en-US"/>
        </w:rPr>
        <w:t>REKONSTRUKCE KOMUNIKACÍ POLNÍ A ZA ŠKOLKOU</w:t>
      </w:r>
      <w:r w:rsidR="00F7347E" w:rsidRPr="00DB00B7">
        <w:rPr>
          <w:rFonts w:asciiTheme="minorHAnsi" w:hAnsiTheme="minorHAnsi" w:cstheme="minorHAnsi"/>
          <w:b/>
          <w:sz w:val="22"/>
        </w:rPr>
        <w:t>“</w:t>
      </w:r>
    </w:p>
    <w:p w14:paraId="41E84AAE" w14:textId="66EA57C3" w:rsidR="00472767" w:rsidRPr="00196DD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BB3FCD4" w14:textId="77777777"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2F735DF" w14:textId="77777777" w:rsidR="00472767" w:rsidRPr="00CC7DBE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14:paraId="00DA7239" w14:textId="77777777" w:rsidR="00472767" w:rsidRPr="002D24E7" w:rsidRDefault="00472767" w:rsidP="00CC4F1F">
      <w:pPr>
        <w:shd w:val="clear" w:color="auto" w:fill="FFFFFF"/>
        <w:tabs>
          <w:tab w:val="left" w:pos="3840"/>
        </w:tabs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75CAFC0" w14:textId="77777777" w:rsidR="00472767" w:rsidRDefault="00472767" w:rsidP="00472767">
      <w:pPr>
        <w:pStyle w:val="Textpsmene"/>
        <w:numPr>
          <w:ilvl w:val="0"/>
          <w:numId w:val="2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14:paraId="19CF37B0" w14:textId="77777777" w:rsidR="00472767" w:rsidRPr="00485A9C" w:rsidRDefault="00472767" w:rsidP="00472767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14:paraId="3D981F33" w14:textId="77777777" w:rsidR="00472767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14:paraId="0FF1AD37" w14:textId="77777777" w:rsidR="00472767" w:rsidRPr="00485A9C" w:rsidRDefault="00472767" w:rsidP="00472767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14:paraId="458EC79C" w14:textId="77777777" w:rsidR="00472767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14:paraId="118C8118" w14:textId="77777777" w:rsidR="00472767" w:rsidRPr="00485A9C" w:rsidRDefault="00472767" w:rsidP="00472767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14:paraId="56412BE4" w14:textId="77777777" w:rsidR="00472767" w:rsidRPr="00485A9C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</w:t>
      </w:r>
      <w:r>
        <w:rPr>
          <w:rFonts w:asciiTheme="minorHAnsi" w:hAnsiTheme="minorHAnsi" w:cstheme="minorHAnsi"/>
        </w:rPr>
        <w:t>ákazem plnění veřejných zakázek.</w:t>
      </w:r>
    </w:p>
    <w:p w14:paraId="1D3DB02F" w14:textId="77777777" w:rsidR="00472767" w:rsidRDefault="00472767" w:rsidP="0047276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14:paraId="629CB332" w14:textId="4AE5EDC1" w:rsidR="00472767" w:rsidRPr="00CC7DBE" w:rsidRDefault="00472767" w:rsidP="00472767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</w:t>
      </w:r>
      <w:r w:rsidR="00F7347E">
        <w:rPr>
          <w:rFonts w:asciiTheme="minorHAnsi" w:hAnsiTheme="minorHAnsi" w:cstheme="minorHAnsi"/>
        </w:rPr>
        <w:t>21</w:t>
      </w:r>
    </w:p>
    <w:p w14:paraId="309360E1" w14:textId="77777777" w:rsidR="00472767" w:rsidRDefault="00472767" w:rsidP="00472767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6"/>
      </w:tblGrid>
      <w:tr w:rsidR="00472767" w:rsidRPr="00086A40" w14:paraId="32334DD1" w14:textId="77777777" w:rsidTr="0065634C">
        <w:trPr>
          <w:trHeight w:val="664"/>
        </w:trPr>
        <w:tc>
          <w:tcPr>
            <w:tcW w:w="4077" w:type="dxa"/>
            <w:vAlign w:val="center"/>
          </w:tcPr>
          <w:p w14:paraId="20F857CE" w14:textId="77777777"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14:paraId="724D38EC" w14:textId="77777777"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78DB3B1" w14:textId="77777777"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</w:p>
        </w:tc>
      </w:tr>
      <w:tr w:rsidR="00472767" w:rsidRPr="00086A40" w14:paraId="51AC7AD8" w14:textId="77777777" w:rsidTr="0065634C">
        <w:trPr>
          <w:trHeight w:val="688"/>
        </w:trPr>
        <w:tc>
          <w:tcPr>
            <w:tcW w:w="4077" w:type="dxa"/>
            <w:vAlign w:val="center"/>
          </w:tcPr>
          <w:p w14:paraId="753D0D76" w14:textId="77777777" w:rsidR="00472767" w:rsidRPr="00F614BA" w:rsidRDefault="00472767" w:rsidP="0065634C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423A4D18" w14:textId="77777777"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</w:p>
        </w:tc>
      </w:tr>
    </w:tbl>
    <w:p w14:paraId="60F1843D" w14:textId="77777777" w:rsidR="00567CEC" w:rsidRDefault="00567CEC"/>
    <w:sectPr w:rsidR="00567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03FD" w14:textId="77777777" w:rsidR="008238F7" w:rsidRDefault="008238F7" w:rsidP="00931A3A">
      <w:r>
        <w:separator/>
      </w:r>
    </w:p>
  </w:endnote>
  <w:endnote w:type="continuationSeparator" w:id="0">
    <w:p w14:paraId="1CB268FB" w14:textId="77777777" w:rsidR="008238F7" w:rsidRDefault="008238F7" w:rsidP="009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77E2" w14:textId="77777777" w:rsidR="008238F7" w:rsidRDefault="008238F7" w:rsidP="00931A3A">
      <w:r>
        <w:separator/>
      </w:r>
    </w:p>
  </w:footnote>
  <w:footnote w:type="continuationSeparator" w:id="0">
    <w:p w14:paraId="6F826B45" w14:textId="77777777" w:rsidR="008238F7" w:rsidRDefault="008238F7" w:rsidP="0093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12BE" w14:textId="77777777" w:rsidR="00931A3A" w:rsidRDefault="00931A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67"/>
    <w:rsid w:val="00002179"/>
    <w:rsid w:val="00095C03"/>
    <w:rsid w:val="000A69E5"/>
    <w:rsid w:val="001473CB"/>
    <w:rsid w:val="001B5C41"/>
    <w:rsid w:val="002A6700"/>
    <w:rsid w:val="00364601"/>
    <w:rsid w:val="00472767"/>
    <w:rsid w:val="0056566B"/>
    <w:rsid w:val="00567CEC"/>
    <w:rsid w:val="0066409C"/>
    <w:rsid w:val="00693B49"/>
    <w:rsid w:val="008238F7"/>
    <w:rsid w:val="008D5A0C"/>
    <w:rsid w:val="00931A3A"/>
    <w:rsid w:val="00A61032"/>
    <w:rsid w:val="00AA7143"/>
    <w:rsid w:val="00AD2247"/>
    <w:rsid w:val="00AF08A5"/>
    <w:rsid w:val="00B006C0"/>
    <w:rsid w:val="00B479A9"/>
    <w:rsid w:val="00C2548F"/>
    <w:rsid w:val="00CC4F1F"/>
    <w:rsid w:val="00D61CFA"/>
    <w:rsid w:val="00EC6F03"/>
    <w:rsid w:val="00F7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F8C3"/>
  <w15:docId w15:val="{C92264B7-5092-48E6-9AC5-F4025E41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72767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72767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7276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7276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table" w:styleId="Mkatabulky">
    <w:name w:val="Table Grid"/>
    <w:basedOn w:val="Normlntabulka"/>
    <w:uiPriority w:val="99"/>
    <w:rsid w:val="004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6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3364-2BF8-42CF-A608-AD0ACBB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8-04-13T06:29:00Z</cp:lastPrinted>
  <dcterms:created xsi:type="dcterms:W3CDTF">2021-06-27T14:53:00Z</dcterms:created>
  <dcterms:modified xsi:type="dcterms:W3CDTF">2021-06-27T14:53:00Z</dcterms:modified>
</cp:coreProperties>
</file>